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794C68"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37DC09F"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794C68"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32F6CCD"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29C98E03"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794C68"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594AFCE2"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bookmarkStart w:id="18" w:name="_GoBack"/>
      <w:bookmarkEnd w:id="18"/>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667AA0DF"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93A7B" w14:textId="77777777" w:rsidR="00D644DF" w:rsidRDefault="00D644DF" w:rsidP="000F4D1B">
      <w:pPr>
        <w:spacing w:after="0" w:line="240" w:lineRule="auto"/>
      </w:pPr>
      <w:r>
        <w:separator/>
      </w:r>
    </w:p>
  </w:endnote>
  <w:endnote w:type="continuationSeparator" w:id="0">
    <w:p w14:paraId="6758C3CE" w14:textId="77777777" w:rsidR="00D644DF" w:rsidRDefault="00D644DF"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794C68" w:rsidRPr="00617EA3" w:rsidRDefault="00794C68">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794C68" w14:paraId="181B875D" w14:textId="77777777" w:rsidTr="00D75A7B">
      <w:trPr>
        <w:trHeight w:val="440"/>
      </w:trPr>
      <w:tc>
        <w:tcPr>
          <w:tcW w:w="8306" w:type="dxa"/>
        </w:tcPr>
        <w:p w14:paraId="4FE34C9C" w14:textId="0E709B64" w:rsidR="00794C68" w:rsidRPr="00C33CBF" w:rsidRDefault="00794C68"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794C68" w:rsidRPr="00D75A7B" w:rsidRDefault="00794C68"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780C3C" w:rsidRPr="00780C3C">
            <w:rPr>
              <w:bCs/>
              <w:noProof/>
              <w:color w:val="FF0000"/>
              <w:sz w:val="24"/>
              <w:szCs w:val="24"/>
              <w:rtl/>
            </w:rPr>
            <w:t>54</w:t>
          </w:r>
          <w:r w:rsidRPr="00D75A7B">
            <w:rPr>
              <w:b/>
              <w:bCs/>
              <w:color w:val="FF0000"/>
            </w:rPr>
            <w:fldChar w:fldCharType="end"/>
          </w:r>
        </w:p>
      </w:tc>
    </w:tr>
  </w:tbl>
  <w:p w14:paraId="7324B54D" w14:textId="77777777" w:rsidR="00794C68" w:rsidRPr="00617EA3" w:rsidRDefault="00794C68">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3615F" w14:textId="77777777" w:rsidR="00D644DF" w:rsidRDefault="00D644DF" w:rsidP="000F4D1B">
      <w:pPr>
        <w:spacing w:after="0" w:line="240" w:lineRule="auto"/>
      </w:pPr>
      <w:r>
        <w:separator/>
      </w:r>
    </w:p>
  </w:footnote>
  <w:footnote w:type="continuationSeparator" w:id="0">
    <w:p w14:paraId="312BEDAA" w14:textId="77777777" w:rsidR="00D644DF" w:rsidRDefault="00D644DF"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794C68" w14:paraId="0CC2A677" w14:textId="77777777" w:rsidTr="009B2C3C">
      <w:trPr>
        <w:jc w:val="center"/>
      </w:trPr>
      <w:tc>
        <w:tcPr>
          <w:tcW w:w="4252" w:type="dxa"/>
          <w:shd w:val="clear" w:color="auto" w:fill="auto"/>
        </w:tcPr>
        <w:p w14:paraId="2C85DB2E" w14:textId="7DF3605E" w:rsidR="00794C68" w:rsidRPr="0041289D" w:rsidRDefault="00794C68"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CE33499" w:rsidR="00794C68" w:rsidRPr="00A128F5" w:rsidRDefault="00794C68" w:rsidP="009B2C3C">
          <w:pPr>
            <w:pStyle w:val="Header"/>
            <w:widowControl w:val="0"/>
            <w:tabs>
              <w:tab w:val="right" w:pos="9576"/>
            </w:tabs>
            <w:bidi/>
            <w:ind w:left="214" w:right="74"/>
            <w:rPr>
              <w:rFonts w:ascii="Arial" w:hAnsi="Arial" w:cs="Arial"/>
              <w:rtl/>
              <w:lang w:bidi="ar-SA"/>
            </w:rPr>
          </w:pPr>
          <w:r>
            <w:rPr>
              <w:lang w:bidi="fa-IR"/>
            </w:rPr>
            <w:t>Market Census</w:t>
          </w:r>
        </w:p>
      </w:tc>
    </w:tr>
    <w:tr w:rsidR="00794C68" w14:paraId="7260AF4E" w14:textId="77777777" w:rsidTr="009B2C3C">
      <w:trPr>
        <w:jc w:val="center"/>
      </w:trPr>
      <w:tc>
        <w:tcPr>
          <w:tcW w:w="4252" w:type="dxa"/>
          <w:shd w:val="clear" w:color="auto" w:fill="auto"/>
        </w:tcPr>
        <w:p w14:paraId="2278E8FE" w14:textId="77777777" w:rsidR="00794C68" w:rsidRPr="0041289D" w:rsidRDefault="00794C68"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0C0CBB54" w:rsidR="00794C68" w:rsidRPr="005E65FF" w:rsidRDefault="00794C68"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w:t>
          </w:r>
          <w:r w:rsidRPr="00B5769C">
            <w:rPr>
              <w:rFonts w:ascii="Times New Roman" w:hAnsi="Times New Roman" w:cs="Times New Roman"/>
              <w:color w:val="C0504D"/>
              <w:lang w:bidi="fa-IR"/>
            </w:rPr>
            <w:t>.UCM</w:t>
          </w:r>
        </w:p>
      </w:tc>
    </w:tr>
  </w:tbl>
  <w:p w14:paraId="0232469D" w14:textId="77777777" w:rsidR="00794C68" w:rsidRDefault="00794C68"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826C71-169B-403A-9675-CF59E67C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8</TotalTime>
  <Pages>1</Pages>
  <Words>12426</Words>
  <Characters>7083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72</cp:revision>
  <cp:lastPrinted>2015-09-05T05:58:00Z</cp:lastPrinted>
  <dcterms:created xsi:type="dcterms:W3CDTF">2008-03-16T11:22:00Z</dcterms:created>
  <dcterms:modified xsi:type="dcterms:W3CDTF">2016-04-09T11:11:00Z</dcterms:modified>
  <cp:category>مورد كاربرد</cp:category>
</cp:coreProperties>
</file>